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F7" w:rsidRPr="0080272F" w:rsidRDefault="003710F7">
      <w:pPr>
        <w:rPr>
          <w:rFonts w:ascii="Effra corp" w:hAnsi="Effra corp"/>
          <w:lang w:val="pl-PL"/>
        </w:rPr>
      </w:pPr>
      <w:bookmarkStart w:id="0" w:name="_GoBack"/>
      <w:bookmarkEnd w:id="0"/>
    </w:p>
    <w:p w:rsidR="003710F7" w:rsidRPr="0080272F" w:rsidRDefault="003710F7">
      <w:pPr>
        <w:rPr>
          <w:rFonts w:ascii="Effra corp" w:hAnsi="Effra corp"/>
          <w:sz w:val="24"/>
          <w:szCs w:val="24"/>
          <w:lang w:val="pl-PL"/>
        </w:rPr>
      </w:pPr>
    </w:p>
    <w:p w:rsidR="00A07DB1" w:rsidRPr="00677CEA" w:rsidRDefault="005523BA" w:rsidP="005523BA">
      <w:pPr>
        <w:jc w:val="center"/>
        <w:rPr>
          <w:rFonts w:ascii="Effra corp" w:hAnsi="Effra corp"/>
          <w:b/>
          <w:color w:val="C00000"/>
          <w:sz w:val="24"/>
          <w:szCs w:val="24"/>
          <w:lang w:val="pl-PL"/>
        </w:rPr>
      </w:pPr>
      <w:r w:rsidRPr="00677CEA">
        <w:rPr>
          <w:rFonts w:ascii="Effra corp" w:hAnsi="Effra corp"/>
          <w:b/>
          <w:color w:val="C00000"/>
          <w:sz w:val="24"/>
          <w:szCs w:val="24"/>
          <w:lang w:val="pl-PL"/>
        </w:rPr>
        <w:t>INDYWIDUALNA KARTA UCZESTNIK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88"/>
        <w:gridCol w:w="6921"/>
      </w:tblGrid>
      <w:tr w:rsidR="00A07DB1" w:rsidRPr="00677CEA" w:rsidTr="00D16E84">
        <w:trPr>
          <w:trHeight w:val="593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:rsidR="00A07DB1" w:rsidRPr="00677CEA" w:rsidRDefault="00EE5926" w:rsidP="00D16E84">
            <w:pPr>
              <w:rPr>
                <w:rFonts w:ascii="Effra corp" w:hAnsi="Effra corp"/>
                <w:b/>
                <w:lang w:val="pl-PL"/>
              </w:rPr>
            </w:pPr>
            <w:r w:rsidRPr="00677CEA">
              <w:rPr>
                <w:rFonts w:ascii="Effra corp" w:hAnsi="Effra corp"/>
                <w:b/>
                <w:lang w:val="pl-PL"/>
              </w:rPr>
              <w:t>IMIĘ I NAZWISKO</w:t>
            </w:r>
          </w:p>
        </w:tc>
        <w:tc>
          <w:tcPr>
            <w:tcW w:w="7024" w:type="dxa"/>
          </w:tcPr>
          <w:p w:rsidR="00A07DB1" w:rsidRPr="00677CEA" w:rsidRDefault="00A07DB1">
            <w:pPr>
              <w:rPr>
                <w:rFonts w:ascii="Effra corp" w:hAnsi="Effra corp"/>
                <w:lang w:val="pl-PL"/>
              </w:rPr>
            </w:pPr>
          </w:p>
        </w:tc>
      </w:tr>
      <w:tr w:rsidR="00A07DB1" w:rsidRPr="00677CEA" w:rsidTr="00D16E84">
        <w:trPr>
          <w:trHeight w:val="548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:rsidR="00A07DB1" w:rsidRPr="00677CEA" w:rsidRDefault="00EE5926" w:rsidP="00D16E84">
            <w:pPr>
              <w:rPr>
                <w:rFonts w:ascii="Effra corp" w:hAnsi="Effra corp"/>
                <w:b/>
                <w:lang w:val="pl-PL"/>
              </w:rPr>
            </w:pPr>
            <w:r w:rsidRPr="00677CEA">
              <w:rPr>
                <w:rFonts w:ascii="Effra corp" w:hAnsi="Effra corp"/>
                <w:b/>
                <w:lang w:val="pl-PL"/>
              </w:rPr>
              <w:t>DATA URODZENIA</w:t>
            </w:r>
          </w:p>
        </w:tc>
        <w:tc>
          <w:tcPr>
            <w:tcW w:w="7024" w:type="dxa"/>
          </w:tcPr>
          <w:p w:rsidR="00A07DB1" w:rsidRPr="00677CEA" w:rsidRDefault="00A07DB1">
            <w:pPr>
              <w:rPr>
                <w:rFonts w:ascii="Effra corp" w:hAnsi="Effra corp"/>
                <w:lang w:val="pl-PL"/>
              </w:rPr>
            </w:pPr>
          </w:p>
        </w:tc>
      </w:tr>
      <w:tr w:rsidR="00A07DB1" w:rsidRPr="00677CEA" w:rsidTr="00D16E84">
        <w:trPr>
          <w:trHeight w:val="633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:rsidR="00A07DB1" w:rsidRPr="00677CEA" w:rsidRDefault="00EE5926" w:rsidP="00D16E84">
            <w:pPr>
              <w:rPr>
                <w:rFonts w:ascii="Effra corp" w:hAnsi="Effra corp"/>
                <w:b/>
                <w:lang w:val="pl-PL"/>
              </w:rPr>
            </w:pPr>
            <w:r w:rsidRPr="00677CEA">
              <w:rPr>
                <w:rFonts w:ascii="Effra corp" w:hAnsi="Effra corp"/>
                <w:b/>
                <w:lang w:val="pl-PL"/>
              </w:rPr>
              <w:t>ADRES E-MAIL</w:t>
            </w:r>
          </w:p>
        </w:tc>
        <w:tc>
          <w:tcPr>
            <w:tcW w:w="7024" w:type="dxa"/>
          </w:tcPr>
          <w:p w:rsidR="00A07DB1" w:rsidRPr="00677CEA" w:rsidRDefault="00A07DB1">
            <w:pPr>
              <w:rPr>
                <w:rFonts w:ascii="Effra corp" w:hAnsi="Effra corp"/>
                <w:lang w:val="pl-PL"/>
              </w:rPr>
            </w:pPr>
          </w:p>
        </w:tc>
      </w:tr>
      <w:tr w:rsidR="00A07DB1" w:rsidRPr="00677CEA" w:rsidTr="00D16E84">
        <w:trPr>
          <w:trHeight w:val="632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:rsidR="00A07DB1" w:rsidRPr="00677CEA" w:rsidRDefault="00EE5926" w:rsidP="00D16E84">
            <w:pPr>
              <w:rPr>
                <w:rFonts w:ascii="Effra corp" w:hAnsi="Effra corp"/>
                <w:b/>
                <w:lang w:val="pl-PL"/>
              </w:rPr>
            </w:pPr>
            <w:r w:rsidRPr="00677CEA">
              <w:rPr>
                <w:rFonts w:ascii="Effra corp" w:hAnsi="Effra corp"/>
                <w:b/>
                <w:lang w:val="pl-PL"/>
              </w:rPr>
              <w:t>TELEFON KONTAKTOWY</w:t>
            </w:r>
          </w:p>
        </w:tc>
        <w:tc>
          <w:tcPr>
            <w:tcW w:w="7024" w:type="dxa"/>
          </w:tcPr>
          <w:p w:rsidR="00A07DB1" w:rsidRPr="00677CEA" w:rsidRDefault="00A07DB1">
            <w:pPr>
              <w:rPr>
                <w:rFonts w:ascii="Effra corp" w:hAnsi="Effra corp"/>
                <w:lang w:val="pl-PL"/>
              </w:rPr>
            </w:pPr>
          </w:p>
        </w:tc>
      </w:tr>
      <w:tr w:rsidR="00A07DB1" w:rsidRPr="00677CEA" w:rsidTr="00D16E84">
        <w:trPr>
          <w:trHeight w:val="1832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:rsidR="00A07DB1" w:rsidRPr="00677CEA" w:rsidRDefault="00A07DB1" w:rsidP="00D16E84">
            <w:pPr>
              <w:rPr>
                <w:rFonts w:ascii="Effra corp" w:hAnsi="Effra corp"/>
                <w:b/>
                <w:lang w:val="pl-PL"/>
              </w:rPr>
            </w:pPr>
            <w:r w:rsidRPr="00677CEA">
              <w:rPr>
                <w:rFonts w:ascii="Effra corp" w:hAnsi="Effra corp"/>
                <w:b/>
                <w:lang w:val="pl-PL"/>
              </w:rPr>
              <w:t>MIEJSCE ZAMIESZKANIA</w:t>
            </w:r>
          </w:p>
        </w:tc>
        <w:tc>
          <w:tcPr>
            <w:tcW w:w="7024" w:type="dxa"/>
          </w:tcPr>
          <w:p w:rsidR="009A60AC" w:rsidRPr="00677CEA" w:rsidRDefault="009A60AC">
            <w:pPr>
              <w:rPr>
                <w:rFonts w:ascii="Effra corp" w:hAnsi="Effra corp"/>
                <w:lang w:val="pl-PL"/>
              </w:rPr>
            </w:pPr>
          </w:p>
          <w:p w:rsidR="00404636" w:rsidRPr="00677CEA" w:rsidRDefault="00CC5517">
            <w:pPr>
              <w:rPr>
                <w:rFonts w:ascii="Effra corp" w:hAnsi="Effra corp"/>
                <w:lang w:val="pl-PL"/>
              </w:rPr>
            </w:pPr>
            <w:r>
              <w:rPr>
                <w:rFonts w:ascii="Effra corp" w:hAnsi="Effra corp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9700</wp:posOffset>
                      </wp:positionV>
                      <wp:extent cx="4467225" cy="9525"/>
                      <wp:effectExtent l="0" t="0" r="28575" b="28575"/>
                      <wp:wrapNone/>
                      <wp:docPr id="1" name="Łącznik prost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67225" cy="952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1pt" to="346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404636" w:rsidRPr="00677CEA" w:rsidRDefault="009A60AC" w:rsidP="00404636">
            <w:pPr>
              <w:pStyle w:val="Akapitzlist"/>
              <w:numPr>
                <w:ilvl w:val="0"/>
                <w:numId w:val="13"/>
              </w:numPr>
              <w:rPr>
                <w:rFonts w:ascii="Effra corp" w:hAnsi="Effra corp"/>
                <w:lang w:val="pl-PL"/>
              </w:rPr>
            </w:pPr>
            <w:r w:rsidRPr="00677CEA">
              <w:rPr>
                <w:rFonts w:ascii="Effra corp" w:hAnsi="Effra corp"/>
                <w:lang w:val="pl-PL"/>
              </w:rPr>
              <w:t>wieś</w:t>
            </w:r>
            <w:r w:rsidR="00EE5926" w:rsidRPr="00677CEA">
              <w:rPr>
                <w:rFonts w:ascii="Effra corp" w:hAnsi="Effra corp"/>
                <w:lang w:val="pl-PL"/>
              </w:rPr>
              <w:t xml:space="preserve"> </w:t>
            </w:r>
          </w:p>
          <w:p w:rsidR="00456343" w:rsidRPr="00677CEA" w:rsidRDefault="009A60AC" w:rsidP="00404636">
            <w:pPr>
              <w:pStyle w:val="Akapitzlist"/>
              <w:numPr>
                <w:ilvl w:val="0"/>
                <w:numId w:val="13"/>
              </w:numPr>
              <w:rPr>
                <w:rFonts w:ascii="Effra corp" w:hAnsi="Effra corp"/>
                <w:lang w:val="pl-PL"/>
              </w:rPr>
            </w:pPr>
            <w:r w:rsidRPr="00677CEA">
              <w:rPr>
                <w:rFonts w:ascii="Effra corp" w:hAnsi="Effra corp"/>
                <w:lang w:val="pl-PL"/>
              </w:rPr>
              <w:t>poniżej 10 tys.</w:t>
            </w:r>
            <w:r w:rsidR="00EE5926" w:rsidRPr="00677CEA">
              <w:rPr>
                <w:rFonts w:ascii="Effra corp" w:hAnsi="Effra corp"/>
                <w:lang w:val="pl-PL"/>
              </w:rPr>
              <w:t xml:space="preserve"> </w:t>
            </w:r>
            <w:r w:rsidR="00456343" w:rsidRPr="00677CEA">
              <w:rPr>
                <w:rFonts w:ascii="Effra corp" w:hAnsi="Effra corp"/>
                <w:lang w:val="pl-PL"/>
              </w:rPr>
              <w:t>mieszkańców</w:t>
            </w:r>
            <w:r w:rsidR="00EE5926" w:rsidRPr="00677CEA">
              <w:rPr>
                <w:rFonts w:ascii="Effra corp" w:hAnsi="Effra corp"/>
                <w:lang w:val="pl-PL"/>
              </w:rPr>
              <w:t xml:space="preserve"> </w:t>
            </w:r>
          </w:p>
          <w:p w:rsidR="00404636" w:rsidRPr="00677CEA" w:rsidRDefault="00456343" w:rsidP="00404636">
            <w:pPr>
              <w:pStyle w:val="Akapitzlist"/>
              <w:numPr>
                <w:ilvl w:val="0"/>
                <w:numId w:val="13"/>
              </w:numPr>
              <w:rPr>
                <w:rFonts w:ascii="Effra corp" w:hAnsi="Effra corp"/>
                <w:lang w:val="pl-PL"/>
              </w:rPr>
            </w:pPr>
            <w:r w:rsidRPr="00677CEA">
              <w:rPr>
                <w:rFonts w:ascii="Effra corp" w:hAnsi="Effra corp"/>
                <w:lang w:val="pl-PL"/>
              </w:rPr>
              <w:t>10 – 50 tys. mieszkańców</w:t>
            </w:r>
            <w:r w:rsidR="005523BA" w:rsidRPr="00677CEA">
              <w:rPr>
                <w:rFonts w:ascii="Effra corp" w:hAnsi="Effra corp"/>
                <w:lang w:val="pl-PL"/>
              </w:rPr>
              <w:t xml:space="preserve"> </w:t>
            </w:r>
          </w:p>
          <w:p w:rsidR="005523BA" w:rsidRPr="00677CEA" w:rsidRDefault="005523BA" w:rsidP="00404636">
            <w:pPr>
              <w:pStyle w:val="Akapitzlist"/>
              <w:numPr>
                <w:ilvl w:val="0"/>
                <w:numId w:val="13"/>
              </w:numPr>
              <w:rPr>
                <w:rFonts w:ascii="Effra corp" w:hAnsi="Effra corp"/>
                <w:lang w:val="pl-PL"/>
              </w:rPr>
            </w:pPr>
            <w:r w:rsidRPr="00677CEA">
              <w:rPr>
                <w:rFonts w:ascii="Effra corp" w:hAnsi="Effra corp"/>
                <w:lang w:val="pl-PL"/>
              </w:rPr>
              <w:t>50 – 100 tys. mieszkańców</w:t>
            </w:r>
            <w:r w:rsidR="00EE5926" w:rsidRPr="00677CEA">
              <w:rPr>
                <w:rFonts w:ascii="Effra corp" w:hAnsi="Effra corp"/>
                <w:lang w:val="pl-PL"/>
              </w:rPr>
              <w:t xml:space="preserve"> </w:t>
            </w:r>
          </w:p>
          <w:p w:rsidR="00404636" w:rsidRPr="00677CEA" w:rsidRDefault="005523BA" w:rsidP="00404636">
            <w:pPr>
              <w:pStyle w:val="Akapitzlist"/>
              <w:numPr>
                <w:ilvl w:val="0"/>
                <w:numId w:val="13"/>
              </w:numPr>
              <w:rPr>
                <w:rFonts w:ascii="Effra corp" w:hAnsi="Effra corp"/>
                <w:lang w:val="pl-PL"/>
              </w:rPr>
            </w:pPr>
            <w:r w:rsidRPr="00677CEA">
              <w:rPr>
                <w:rFonts w:ascii="Effra corp" w:hAnsi="Effra corp"/>
                <w:lang w:val="pl-PL"/>
              </w:rPr>
              <w:t xml:space="preserve">100 – 500 tys. mieszkańców </w:t>
            </w:r>
          </w:p>
          <w:p w:rsidR="009A60AC" w:rsidRPr="00677CEA" w:rsidRDefault="005523BA" w:rsidP="00EE5926">
            <w:pPr>
              <w:pStyle w:val="Akapitzlist"/>
              <w:numPr>
                <w:ilvl w:val="0"/>
                <w:numId w:val="13"/>
              </w:numPr>
              <w:rPr>
                <w:rFonts w:ascii="Effra corp" w:hAnsi="Effra corp"/>
                <w:lang w:val="pl-PL"/>
              </w:rPr>
            </w:pPr>
            <w:r w:rsidRPr="00677CEA">
              <w:rPr>
                <w:rFonts w:ascii="Effra corp" w:hAnsi="Effra corp"/>
                <w:lang w:val="pl-PL"/>
              </w:rPr>
              <w:t>powyżej 500 tys. mieszkańców</w:t>
            </w:r>
            <w:r w:rsidR="00EE5926" w:rsidRPr="00677CEA">
              <w:rPr>
                <w:rFonts w:ascii="Effra corp" w:hAnsi="Effra corp"/>
                <w:lang w:val="pl-PL"/>
              </w:rPr>
              <w:t xml:space="preserve"> </w:t>
            </w:r>
          </w:p>
          <w:p w:rsidR="00EE5926" w:rsidRPr="00677CEA" w:rsidRDefault="00EE5926" w:rsidP="00EE5926">
            <w:pPr>
              <w:rPr>
                <w:rFonts w:ascii="Effra corp" w:hAnsi="Effra corp"/>
                <w:lang w:val="pl-PL"/>
              </w:rPr>
            </w:pPr>
          </w:p>
        </w:tc>
      </w:tr>
      <w:tr w:rsidR="00A07DB1" w:rsidRPr="00677CEA" w:rsidTr="00D16E84">
        <w:trPr>
          <w:trHeight w:val="1121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:rsidR="00A07DB1" w:rsidRPr="00677CEA" w:rsidRDefault="00A07DB1" w:rsidP="00D16E84">
            <w:pPr>
              <w:rPr>
                <w:rFonts w:ascii="Effra corp" w:hAnsi="Effra corp"/>
                <w:b/>
                <w:lang w:val="pl-PL"/>
              </w:rPr>
            </w:pPr>
            <w:r w:rsidRPr="00677CEA">
              <w:rPr>
                <w:rFonts w:ascii="Effra corp" w:hAnsi="Effra corp"/>
                <w:b/>
                <w:lang w:val="pl-PL"/>
              </w:rPr>
              <w:t>POZIOM WYKSZTAŁCENIA</w:t>
            </w:r>
          </w:p>
          <w:p w:rsidR="00A07DB1" w:rsidRPr="00677CEA" w:rsidRDefault="005523BA" w:rsidP="00D16E84">
            <w:pPr>
              <w:rPr>
                <w:rFonts w:ascii="Effra corp" w:hAnsi="Effra corp"/>
                <w:lang w:val="pl-PL"/>
              </w:rPr>
            </w:pPr>
            <w:r w:rsidRPr="00677CEA">
              <w:rPr>
                <w:rFonts w:ascii="Effra corp" w:hAnsi="Effra corp"/>
                <w:b/>
                <w:lang w:val="pl-PL"/>
              </w:rPr>
              <w:t>(U</w:t>
            </w:r>
            <w:r w:rsidR="00EE5926" w:rsidRPr="00677CEA">
              <w:rPr>
                <w:rFonts w:ascii="Effra corp" w:hAnsi="Effra corp"/>
                <w:b/>
                <w:lang w:val="pl-PL"/>
              </w:rPr>
              <w:t>KOŃCZONE SZKOŁY)</w:t>
            </w:r>
          </w:p>
        </w:tc>
        <w:tc>
          <w:tcPr>
            <w:tcW w:w="7024" w:type="dxa"/>
          </w:tcPr>
          <w:p w:rsidR="00A07DB1" w:rsidRPr="00677CEA" w:rsidRDefault="00A07DB1">
            <w:pPr>
              <w:rPr>
                <w:rFonts w:ascii="Effra corp" w:hAnsi="Effra corp"/>
                <w:lang w:val="pl-PL"/>
              </w:rPr>
            </w:pPr>
          </w:p>
        </w:tc>
      </w:tr>
      <w:tr w:rsidR="00A07DB1" w:rsidRPr="00677CEA" w:rsidTr="00D16E84">
        <w:trPr>
          <w:trHeight w:val="1265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:rsidR="00A07DB1" w:rsidRPr="00677CEA" w:rsidRDefault="00A07DB1" w:rsidP="00AD50AF">
            <w:pPr>
              <w:rPr>
                <w:rFonts w:ascii="Effra corp" w:hAnsi="Effra corp"/>
                <w:b/>
                <w:lang w:val="pl-PL"/>
              </w:rPr>
            </w:pPr>
            <w:r w:rsidRPr="00677CEA">
              <w:rPr>
                <w:rFonts w:ascii="Effra corp" w:hAnsi="Effra corp"/>
                <w:b/>
                <w:lang w:val="pl-PL"/>
              </w:rPr>
              <w:t>INFORMACJE O</w:t>
            </w:r>
            <w:r w:rsidR="00AD50AF" w:rsidRPr="00677CEA">
              <w:rPr>
                <w:rFonts w:ascii="Effra corp" w:hAnsi="Effra corp"/>
                <w:b/>
                <w:lang w:val="pl-PL"/>
              </w:rPr>
              <w:t> </w:t>
            </w:r>
            <w:r w:rsidR="00C11C21" w:rsidRPr="00677CEA">
              <w:rPr>
                <w:rFonts w:ascii="Effra corp" w:hAnsi="Effra corp"/>
                <w:b/>
                <w:lang w:val="pl-PL"/>
              </w:rPr>
              <w:t>DODATKOWYCH ODBYTYCH KUR</w:t>
            </w:r>
            <w:r w:rsidRPr="00677CEA">
              <w:rPr>
                <w:rFonts w:ascii="Effra corp" w:hAnsi="Effra corp"/>
                <w:b/>
                <w:lang w:val="pl-PL"/>
              </w:rPr>
              <w:t>S</w:t>
            </w:r>
            <w:r w:rsidR="00C11C21" w:rsidRPr="00677CEA">
              <w:rPr>
                <w:rFonts w:ascii="Effra corp" w:hAnsi="Effra corp"/>
                <w:b/>
                <w:lang w:val="pl-PL"/>
              </w:rPr>
              <w:t>A</w:t>
            </w:r>
            <w:r w:rsidRPr="00677CEA">
              <w:rPr>
                <w:rFonts w:ascii="Effra corp" w:hAnsi="Effra corp"/>
                <w:b/>
                <w:lang w:val="pl-PL"/>
              </w:rPr>
              <w:t xml:space="preserve">CH I/LUB </w:t>
            </w:r>
            <w:r w:rsidR="00EE5926" w:rsidRPr="00677CEA">
              <w:rPr>
                <w:rFonts w:ascii="Effra corp" w:hAnsi="Effra corp"/>
                <w:b/>
                <w:lang w:val="pl-PL"/>
              </w:rPr>
              <w:t>SZKOLENIACH</w:t>
            </w:r>
          </w:p>
        </w:tc>
        <w:tc>
          <w:tcPr>
            <w:tcW w:w="7024" w:type="dxa"/>
          </w:tcPr>
          <w:p w:rsidR="00A07DB1" w:rsidRPr="00677CEA" w:rsidRDefault="00A07DB1">
            <w:pPr>
              <w:rPr>
                <w:rFonts w:ascii="Effra corp" w:hAnsi="Effra corp"/>
                <w:lang w:val="pl-PL"/>
              </w:rPr>
            </w:pPr>
          </w:p>
        </w:tc>
      </w:tr>
      <w:tr w:rsidR="00A07DB1" w:rsidRPr="00677CEA" w:rsidTr="00D16E84">
        <w:trPr>
          <w:trHeight w:val="2980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:rsidR="00A07DB1" w:rsidRPr="00677CEA" w:rsidRDefault="00A07DB1" w:rsidP="00D16E84">
            <w:pPr>
              <w:rPr>
                <w:rFonts w:ascii="Effra corp" w:hAnsi="Effra corp"/>
                <w:b/>
                <w:lang w:val="pl-PL"/>
              </w:rPr>
            </w:pPr>
            <w:r w:rsidRPr="00677CEA">
              <w:rPr>
                <w:rFonts w:ascii="Effra corp" w:hAnsi="Effra corp"/>
                <w:b/>
                <w:lang w:val="pl-PL"/>
              </w:rPr>
              <w:t>PREFER</w:t>
            </w:r>
            <w:r w:rsidR="005523BA" w:rsidRPr="00677CEA">
              <w:rPr>
                <w:rFonts w:ascii="Effra corp" w:hAnsi="Effra corp"/>
                <w:b/>
                <w:lang w:val="pl-PL"/>
              </w:rPr>
              <w:t>OWANY ZAWÓD DO PODJĘCIA W PRZYSZŁOŚCI</w:t>
            </w:r>
          </w:p>
        </w:tc>
        <w:tc>
          <w:tcPr>
            <w:tcW w:w="7024" w:type="dxa"/>
          </w:tcPr>
          <w:p w:rsidR="00404636" w:rsidRPr="00677CEA" w:rsidRDefault="005523BA" w:rsidP="00404636">
            <w:pPr>
              <w:pStyle w:val="Akapitzlist"/>
              <w:numPr>
                <w:ilvl w:val="0"/>
                <w:numId w:val="14"/>
              </w:numPr>
              <w:rPr>
                <w:rFonts w:ascii="Effra corp" w:hAnsi="Effra corp"/>
                <w:lang w:val="pl-PL"/>
              </w:rPr>
            </w:pPr>
            <w:r w:rsidRPr="00677CEA">
              <w:rPr>
                <w:rFonts w:ascii="Effra corp" w:hAnsi="Effra corp"/>
                <w:lang w:val="pl-PL"/>
              </w:rPr>
              <w:t>s</w:t>
            </w:r>
            <w:r w:rsidR="00456343" w:rsidRPr="00677CEA">
              <w:rPr>
                <w:rFonts w:ascii="Effra corp" w:hAnsi="Effra corp"/>
                <w:lang w:val="pl-PL"/>
              </w:rPr>
              <w:t>przedawca/ kasjer</w:t>
            </w:r>
            <w:r w:rsidR="00AD50AF" w:rsidRPr="00677CEA">
              <w:rPr>
                <w:rFonts w:ascii="Effra corp" w:hAnsi="Effra corp"/>
                <w:lang w:val="pl-PL"/>
              </w:rPr>
              <w:t xml:space="preserve"> (-ka)</w:t>
            </w:r>
            <w:r w:rsidR="00456343" w:rsidRPr="00677CEA">
              <w:rPr>
                <w:rFonts w:ascii="Effra corp" w:hAnsi="Effra corp"/>
                <w:lang w:val="pl-PL"/>
              </w:rPr>
              <w:t xml:space="preserve"> </w:t>
            </w:r>
          </w:p>
          <w:p w:rsidR="00404636" w:rsidRPr="00677CEA" w:rsidRDefault="00404636" w:rsidP="00404636">
            <w:pPr>
              <w:pStyle w:val="Akapitzlist"/>
              <w:numPr>
                <w:ilvl w:val="0"/>
                <w:numId w:val="14"/>
              </w:numPr>
              <w:rPr>
                <w:rFonts w:ascii="Effra corp" w:hAnsi="Effra corp"/>
                <w:lang w:val="pl-PL"/>
              </w:rPr>
            </w:pPr>
            <w:r w:rsidRPr="00677CEA">
              <w:rPr>
                <w:rFonts w:ascii="Effra corp" w:hAnsi="Effra corp"/>
                <w:lang w:val="pl-PL"/>
              </w:rPr>
              <w:t>k</w:t>
            </w:r>
            <w:r w:rsidR="00456343" w:rsidRPr="00677CEA">
              <w:rPr>
                <w:rFonts w:ascii="Effra corp" w:hAnsi="Effra corp"/>
                <w:lang w:val="pl-PL"/>
              </w:rPr>
              <w:t xml:space="preserve">ierowca </w:t>
            </w:r>
          </w:p>
          <w:p w:rsidR="00456343" w:rsidRPr="00677CEA" w:rsidRDefault="00456343" w:rsidP="00404636">
            <w:pPr>
              <w:pStyle w:val="Akapitzlist"/>
              <w:numPr>
                <w:ilvl w:val="0"/>
                <w:numId w:val="14"/>
              </w:numPr>
              <w:rPr>
                <w:rFonts w:ascii="Effra corp" w:hAnsi="Effra corp"/>
                <w:lang w:val="pl-PL"/>
              </w:rPr>
            </w:pPr>
            <w:r w:rsidRPr="00677CEA">
              <w:rPr>
                <w:rFonts w:ascii="Effra corp" w:hAnsi="Effra corp"/>
                <w:lang w:val="pl-PL"/>
              </w:rPr>
              <w:t xml:space="preserve">pracownik fizyczny </w:t>
            </w:r>
          </w:p>
          <w:p w:rsidR="00404636" w:rsidRPr="00677CEA" w:rsidRDefault="00456343" w:rsidP="00404636">
            <w:pPr>
              <w:pStyle w:val="Akapitzlist"/>
              <w:numPr>
                <w:ilvl w:val="0"/>
                <w:numId w:val="14"/>
              </w:numPr>
              <w:rPr>
                <w:rFonts w:ascii="Effra corp" w:hAnsi="Effra corp"/>
                <w:lang w:val="pl-PL"/>
              </w:rPr>
            </w:pPr>
            <w:r w:rsidRPr="00677CEA">
              <w:rPr>
                <w:rFonts w:ascii="Effra corp" w:hAnsi="Effra corp"/>
                <w:lang w:val="pl-PL"/>
              </w:rPr>
              <w:t xml:space="preserve">pracownik biurowy </w:t>
            </w:r>
          </w:p>
          <w:p w:rsidR="00404636" w:rsidRPr="00677CEA" w:rsidRDefault="00456343" w:rsidP="00404636">
            <w:pPr>
              <w:pStyle w:val="Akapitzlist"/>
              <w:numPr>
                <w:ilvl w:val="0"/>
                <w:numId w:val="14"/>
              </w:numPr>
              <w:rPr>
                <w:rFonts w:ascii="Effra corp" w:hAnsi="Effra corp"/>
                <w:lang w:val="pl-PL"/>
              </w:rPr>
            </w:pPr>
            <w:r w:rsidRPr="00677CEA">
              <w:rPr>
                <w:rFonts w:ascii="Effra corp" w:hAnsi="Effra corp"/>
                <w:lang w:val="pl-PL"/>
              </w:rPr>
              <w:t>kucharz</w:t>
            </w:r>
            <w:r w:rsidR="00AD50AF" w:rsidRPr="00677CEA">
              <w:rPr>
                <w:rFonts w:ascii="Effra corp" w:hAnsi="Effra corp"/>
                <w:lang w:val="pl-PL"/>
              </w:rPr>
              <w:t xml:space="preserve"> (-rka)</w:t>
            </w:r>
            <w:r w:rsidRPr="00677CEA">
              <w:rPr>
                <w:rFonts w:ascii="Effra corp" w:hAnsi="Effra corp"/>
                <w:lang w:val="pl-PL"/>
              </w:rPr>
              <w:t xml:space="preserve"> </w:t>
            </w:r>
          </w:p>
          <w:p w:rsidR="00456343" w:rsidRPr="00677CEA" w:rsidRDefault="00456343" w:rsidP="00404636">
            <w:pPr>
              <w:pStyle w:val="Akapitzlist"/>
              <w:numPr>
                <w:ilvl w:val="0"/>
                <w:numId w:val="14"/>
              </w:numPr>
              <w:rPr>
                <w:rFonts w:ascii="Effra corp" w:hAnsi="Effra corp"/>
                <w:lang w:val="pl-PL"/>
              </w:rPr>
            </w:pPr>
            <w:r w:rsidRPr="00677CEA">
              <w:rPr>
                <w:rFonts w:ascii="Effra corp" w:hAnsi="Effra corp"/>
                <w:lang w:val="pl-PL"/>
              </w:rPr>
              <w:t>fryzjer</w:t>
            </w:r>
            <w:r w:rsidR="00AD50AF" w:rsidRPr="00677CEA">
              <w:rPr>
                <w:rFonts w:ascii="Effra corp" w:hAnsi="Effra corp"/>
                <w:lang w:val="pl-PL"/>
              </w:rPr>
              <w:t xml:space="preserve"> (-ka)</w:t>
            </w:r>
            <w:r w:rsidRPr="00677CEA">
              <w:rPr>
                <w:rFonts w:ascii="Effra corp" w:hAnsi="Effra corp"/>
                <w:lang w:val="pl-PL"/>
              </w:rPr>
              <w:t xml:space="preserve"> </w:t>
            </w:r>
          </w:p>
          <w:p w:rsidR="00404636" w:rsidRPr="00677CEA" w:rsidRDefault="00456343" w:rsidP="00404636">
            <w:pPr>
              <w:pStyle w:val="Akapitzlist"/>
              <w:numPr>
                <w:ilvl w:val="0"/>
                <w:numId w:val="14"/>
              </w:numPr>
              <w:rPr>
                <w:rFonts w:ascii="Effra corp" w:hAnsi="Effra corp"/>
                <w:lang w:val="pl-PL"/>
              </w:rPr>
            </w:pPr>
            <w:r w:rsidRPr="00677CEA">
              <w:rPr>
                <w:rFonts w:ascii="Effra corp" w:hAnsi="Effra corp"/>
                <w:lang w:val="pl-PL"/>
              </w:rPr>
              <w:t xml:space="preserve">kosmetyczka </w:t>
            </w:r>
          </w:p>
          <w:p w:rsidR="00456343" w:rsidRPr="00677CEA" w:rsidRDefault="00456343" w:rsidP="00404636">
            <w:pPr>
              <w:pStyle w:val="Akapitzlist"/>
              <w:numPr>
                <w:ilvl w:val="0"/>
                <w:numId w:val="14"/>
              </w:numPr>
              <w:rPr>
                <w:rFonts w:ascii="Effra corp" w:hAnsi="Effra corp"/>
                <w:lang w:val="pl-PL"/>
              </w:rPr>
            </w:pPr>
            <w:r w:rsidRPr="00677CEA">
              <w:rPr>
                <w:rFonts w:ascii="Effra corp" w:hAnsi="Effra corp"/>
                <w:lang w:val="pl-PL"/>
              </w:rPr>
              <w:t>trener</w:t>
            </w:r>
            <w:r w:rsidR="00AD50AF" w:rsidRPr="00677CEA">
              <w:rPr>
                <w:rFonts w:ascii="Effra corp" w:hAnsi="Effra corp"/>
                <w:lang w:val="pl-PL"/>
              </w:rPr>
              <w:t xml:space="preserve"> (-ka)</w:t>
            </w:r>
            <w:r w:rsidRPr="00677CEA">
              <w:rPr>
                <w:rFonts w:ascii="Effra corp" w:hAnsi="Effra corp"/>
                <w:lang w:val="pl-PL"/>
              </w:rPr>
              <w:t xml:space="preserve"> personalny </w:t>
            </w:r>
          </w:p>
          <w:p w:rsidR="00404636" w:rsidRPr="00677CEA" w:rsidRDefault="00456343" w:rsidP="00404636">
            <w:pPr>
              <w:pStyle w:val="Akapitzlist"/>
              <w:numPr>
                <w:ilvl w:val="0"/>
                <w:numId w:val="14"/>
              </w:numPr>
              <w:rPr>
                <w:rFonts w:ascii="Effra corp" w:hAnsi="Effra corp"/>
                <w:lang w:val="pl-PL"/>
              </w:rPr>
            </w:pPr>
            <w:r w:rsidRPr="00677CEA">
              <w:rPr>
                <w:rFonts w:ascii="Effra corp" w:hAnsi="Effra corp"/>
                <w:lang w:val="pl-PL"/>
              </w:rPr>
              <w:t>kelner</w:t>
            </w:r>
            <w:r w:rsidR="00EE5926" w:rsidRPr="00677CEA">
              <w:rPr>
                <w:rFonts w:ascii="Effra corp" w:hAnsi="Effra corp"/>
                <w:lang w:val="pl-PL"/>
              </w:rPr>
              <w:t xml:space="preserve"> </w:t>
            </w:r>
            <w:r w:rsidR="00AD50AF" w:rsidRPr="00677CEA">
              <w:rPr>
                <w:rFonts w:ascii="Effra corp" w:hAnsi="Effra corp"/>
                <w:lang w:val="pl-PL"/>
              </w:rPr>
              <w:t>(ka)</w:t>
            </w:r>
          </w:p>
          <w:p w:rsidR="00AD50AF" w:rsidRPr="00677CEA" w:rsidRDefault="00AD50AF" w:rsidP="00404636">
            <w:pPr>
              <w:pStyle w:val="Akapitzlist"/>
              <w:numPr>
                <w:ilvl w:val="0"/>
                <w:numId w:val="14"/>
              </w:numPr>
              <w:rPr>
                <w:rFonts w:ascii="Effra corp" w:hAnsi="Effra corp"/>
                <w:lang w:val="pl-PL"/>
              </w:rPr>
            </w:pPr>
            <w:r w:rsidRPr="00677CEA">
              <w:rPr>
                <w:rFonts w:ascii="Effra corp" w:hAnsi="Effra corp"/>
                <w:lang w:val="pl-PL"/>
              </w:rPr>
              <w:t>opiekun(-ka)</w:t>
            </w:r>
          </w:p>
          <w:p w:rsidR="00456343" w:rsidRPr="00677CEA" w:rsidRDefault="00404636" w:rsidP="00404636">
            <w:pPr>
              <w:pStyle w:val="Akapitzlist"/>
              <w:numPr>
                <w:ilvl w:val="0"/>
                <w:numId w:val="14"/>
              </w:numPr>
              <w:rPr>
                <w:rFonts w:ascii="Effra corp" w:hAnsi="Effra corp"/>
                <w:lang w:val="pl-PL"/>
              </w:rPr>
            </w:pPr>
            <w:r w:rsidRPr="00677CEA">
              <w:rPr>
                <w:rFonts w:ascii="Effra corp" w:hAnsi="Effra corp"/>
                <w:lang w:val="pl-PL"/>
              </w:rPr>
              <w:t>a</w:t>
            </w:r>
            <w:r w:rsidR="006076A5" w:rsidRPr="00677CEA">
              <w:rPr>
                <w:rFonts w:ascii="Effra corp" w:hAnsi="Effra corp"/>
                <w:lang w:val="pl-PL"/>
              </w:rPr>
              <w:t>k</w:t>
            </w:r>
            <w:r w:rsidR="00456343" w:rsidRPr="00677CEA">
              <w:rPr>
                <w:rFonts w:ascii="Effra corp" w:hAnsi="Effra corp"/>
                <w:lang w:val="pl-PL"/>
              </w:rPr>
              <w:t>wizytor/handlowiec</w:t>
            </w:r>
          </w:p>
          <w:p w:rsidR="00E447E0" w:rsidRPr="00677CEA" w:rsidRDefault="00AD50AF" w:rsidP="00E447E0">
            <w:pPr>
              <w:pStyle w:val="Akapitzlist"/>
              <w:numPr>
                <w:ilvl w:val="0"/>
                <w:numId w:val="14"/>
              </w:numPr>
              <w:rPr>
                <w:rFonts w:ascii="Effra corp" w:hAnsi="Effra corp"/>
                <w:lang w:val="pl-PL"/>
              </w:rPr>
            </w:pPr>
            <w:r w:rsidRPr="00677CEA">
              <w:rPr>
                <w:rFonts w:ascii="Effra corp" w:hAnsi="Effra corp"/>
                <w:lang w:val="pl-PL"/>
              </w:rPr>
              <w:t xml:space="preserve">inne </w:t>
            </w:r>
            <w:r w:rsidRPr="00677CEA">
              <w:rPr>
                <w:rFonts w:ascii="Effra corp" w:hAnsi="Effra corp"/>
                <w:i/>
                <w:lang w:val="pl-PL"/>
              </w:rPr>
              <w:t>(proszę wpisać poniżej)</w:t>
            </w:r>
            <w:r w:rsidRPr="00677CEA">
              <w:rPr>
                <w:rFonts w:ascii="Effra corp" w:hAnsi="Effra corp"/>
                <w:lang w:val="pl-PL"/>
              </w:rPr>
              <w:t xml:space="preserve"> </w:t>
            </w:r>
          </w:p>
          <w:p w:rsidR="00E447E0" w:rsidRPr="00677CEA" w:rsidRDefault="00E447E0" w:rsidP="00E447E0">
            <w:pPr>
              <w:pStyle w:val="Akapitzlist"/>
              <w:rPr>
                <w:rFonts w:ascii="Effra corp" w:hAnsi="Effra corp"/>
                <w:lang w:val="pl-PL"/>
              </w:rPr>
            </w:pPr>
          </w:p>
          <w:p w:rsidR="00E447E0" w:rsidRPr="00677CEA" w:rsidRDefault="00CC5517" w:rsidP="00E447E0">
            <w:pPr>
              <w:pStyle w:val="Akapitzlist"/>
              <w:rPr>
                <w:rFonts w:ascii="Effra corp" w:hAnsi="Effra corp"/>
                <w:lang w:val="pl-PL"/>
              </w:rPr>
            </w:pPr>
            <w:r>
              <w:rPr>
                <w:rFonts w:ascii="Effra corp" w:hAnsi="Effra corp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00330</wp:posOffset>
                      </wp:positionV>
                      <wp:extent cx="3495675" cy="9525"/>
                      <wp:effectExtent l="0" t="0" r="28575" b="28575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956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pt,7.9pt" to="291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E447E0" w:rsidRPr="00677CEA" w:rsidRDefault="00E447E0" w:rsidP="00E447E0">
            <w:pPr>
              <w:pStyle w:val="Akapitzlist"/>
              <w:rPr>
                <w:rFonts w:ascii="Effra corp" w:hAnsi="Effra corp"/>
                <w:i/>
                <w:lang w:val="pl-PL"/>
              </w:rPr>
            </w:pPr>
          </w:p>
          <w:p w:rsidR="00E447E0" w:rsidRPr="00677CEA" w:rsidRDefault="00CC5517" w:rsidP="009876BF">
            <w:pPr>
              <w:pStyle w:val="Akapitzlist"/>
              <w:rPr>
                <w:rFonts w:ascii="Effra corp" w:hAnsi="Effra corp"/>
                <w:i/>
                <w:lang w:val="pl-PL"/>
              </w:rPr>
            </w:pPr>
            <w:r>
              <w:rPr>
                <w:rFonts w:ascii="Effra corp" w:hAnsi="Effra corp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59690</wp:posOffset>
                      </wp:positionV>
                      <wp:extent cx="3495675" cy="9525"/>
                      <wp:effectExtent l="0" t="0" r="28575" b="28575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956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5pt,4.7pt" to="291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">
                      <o:lock v:ext="edit" shapetype="f"/>
                    </v:line>
                  </w:pict>
                </mc:Fallback>
              </mc:AlternateContent>
            </w:r>
          </w:p>
          <w:p w:rsidR="00E447E0" w:rsidRPr="00677CEA" w:rsidRDefault="00E447E0" w:rsidP="00E447E0">
            <w:pPr>
              <w:pStyle w:val="Akapitzlist"/>
              <w:rPr>
                <w:rFonts w:ascii="Effra corp" w:hAnsi="Effra corp"/>
                <w:lang w:val="pl-PL"/>
              </w:rPr>
            </w:pPr>
          </w:p>
        </w:tc>
      </w:tr>
    </w:tbl>
    <w:p w:rsidR="00CD0D87" w:rsidRPr="00677CEA" w:rsidRDefault="00CD0D87" w:rsidP="00D16E84">
      <w:pPr>
        <w:rPr>
          <w:rFonts w:ascii="Effra corp" w:hAnsi="Effra corp"/>
          <w:lang w:val="pl-PL"/>
        </w:rPr>
      </w:pPr>
    </w:p>
    <w:p w:rsidR="0080272F" w:rsidRPr="00677CEA" w:rsidRDefault="0080272F" w:rsidP="00D16E84">
      <w:pPr>
        <w:rPr>
          <w:rFonts w:ascii="Effra corp" w:hAnsi="Effra corp"/>
          <w:lang w:val="pl-PL"/>
        </w:rPr>
      </w:pPr>
    </w:p>
    <w:p w:rsidR="0080272F" w:rsidRPr="00677CEA" w:rsidRDefault="0080272F" w:rsidP="0080272F">
      <w:pPr>
        <w:spacing w:after="0" w:line="240" w:lineRule="auto"/>
        <w:rPr>
          <w:rFonts w:ascii="Effra corp" w:hAnsi="Effra corp"/>
          <w:lang w:val="pl-PL"/>
        </w:rPr>
      </w:pPr>
    </w:p>
    <w:p w:rsidR="0080272F" w:rsidRPr="00677CEA" w:rsidRDefault="0080272F" w:rsidP="0080272F">
      <w:pPr>
        <w:spacing w:after="0" w:line="240" w:lineRule="auto"/>
        <w:rPr>
          <w:rFonts w:ascii="Effra corp" w:hAnsi="Effra corp"/>
          <w:lang w:val="pl-PL"/>
        </w:rPr>
      </w:pPr>
    </w:p>
    <w:p w:rsidR="0080272F" w:rsidRPr="00677CEA" w:rsidRDefault="0080272F" w:rsidP="0080272F">
      <w:pPr>
        <w:spacing w:after="0" w:line="240" w:lineRule="auto"/>
        <w:rPr>
          <w:rFonts w:ascii="Effra corp" w:hAnsi="Effra corp"/>
          <w:lang w:val="pl-PL"/>
        </w:rPr>
      </w:pPr>
    </w:p>
    <w:p w:rsidR="0080272F" w:rsidRPr="00677CEA" w:rsidRDefault="0080272F" w:rsidP="0080272F">
      <w:pPr>
        <w:spacing w:after="0" w:line="240" w:lineRule="auto"/>
        <w:jc w:val="both"/>
        <w:rPr>
          <w:rFonts w:ascii="Effra corp" w:hAnsi="Effra corp"/>
          <w:lang w:val="pl-PL"/>
        </w:rPr>
      </w:pPr>
      <w:r w:rsidRPr="00677CEA">
        <w:rPr>
          <w:rFonts w:ascii="Effra corp" w:hAnsi="Effra corp"/>
          <w:lang w:val="pl-PL"/>
        </w:rPr>
        <w:t>OŚWIADCZENIE UCZESTNIKA PROJEKTU O WYRAŻENIU ZGODY NA PRZETWARZANIE DANYCH OSOBOWYCH</w:t>
      </w:r>
    </w:p>
    <w:p w:rsidR="0080272F" w:rsidRPr="00677CEA" w:rsidRDefault="0080272F" w:rsidP="0080272F">
      <w:pPr>
        <w:pStyle w:val="Akapitzlist"/>
        <w:spacing w:after="0" w:line="240" w:lineRule="auto"/>
        <w:jc w:val="both"/>
        <w:rPr>
          <w:rFonts w:ascii="Effra corp" w:hAnsi="Effra corp"/>
          <w:lang w:val="pl-PL"/>
        </w:rPr>
      </w:pPr>
    </w:p>
    <w:p w:rsidR="0080272F" w:rsidRPr="00677CEA" w:rsidRDefault="0080272F" w:rsidP="0080272F">
      <w:pPr>
        <w:spacing w:after="0" w:line="240" w:lineRule="auto"/>
        <w:jc w:val="both"/>
        <w:rPr>
          <w:rFonts w:ascii="Effra corp" w:hAnsi="Effra corp"/>
          <w:lang w:val="pl-PL"/>
        </w:rPr>
      </w:pPr>
      <w:r w:rsidRPr="00677CEA">
        <w:rPr>
          <w:rFonts w:ascii="Effra corp" w:hAnsi="Effra corp"/>
          <w:lang w:val="pl-PL"/>
        </w:rPr>
        <w:t xml:space="preserve">W związku z uczestnictwem w działaniach organizowanych w ramach projektu </w:t>
      </w:r>
      <w:r w:rsidRPr="00677CEA">
        <w:rPr>
          <w:rFonts w:ascii="Effra corp" w:hAnsi="Effra corp"/>
          <w:i/>
          <w:lang w:val="pl-PL"/>
        </w:rPr>
        <w:t>Youth Empowered. Możesz więcej niż myślisz</w:t>
      </w:r>
      <w:r w:rsidRPr="00677CEA">
        <w:rPr>
          <w:rFonts w:ascii="Effra corp" w:hAnsi="Effra corp"/>
          <w:lang w:val="pl-PL"/>
        </w:rPr>
        <w:t xml:space="preserve"> wyrażam zgodę na przetwarzanie moich danych osobowych</w:t>
      </w:r>
      <w:r w:rsidR="00193FED" w:rsidRPr="00677CEA">
        <w:rPr>
          <w:rFonts w:ascii="Effra corp" w:hAnsi="Effra corp"/>
          <w:lang w:val="pl-PL"/>
        </w:rPr>
        <w:t>,</w:t>
      </w:r>
      <w:r w:rsidRPr="00677CEA">
        <w:rPr>
          <w:rFonts w:ascii="Effra corp" w:hAnsi="Effra corp"/>
          <w:lang w:val="pl-PL"/>
        </w:rPr>
        <w:t xml:space="preserve"> które zostały wpisane powyżej.</w:t>
      </w:r>
    </w:p>
    <w:p w:rsidR="009B062B" w:rsidRPr="00677CEA" w:rsidRDefault="009B062B" w:rsidP="0080272F">
      <w:pPr>
        <w:spacing w:after="0" w:line="240" w:lineRule="auto"/>
        <w:jc w:val="both"/>
        <w:rPr>
          <w:rFonts w:ascii="Effra corp" w:hAnsi="Effra corp"/>
          <w:lang w:val="pl-PL"/>
        </w:rPr>
      </w:pPr>
    </w:p>
    <w:p w:rsidR="009B062B" w:rsidRPr="00677CEA" w:rsidRDefault="009B062B" w:rsidP="009B062B">
      <w:pPr>
        <w:spacing w:after="0" w:line="240" w:lineRule="auto"/>
        <w:jc w:val="both"/>
        <w:rPr>
          <w:rFonts w:ascii="Effra corp" w:hAnsi="Effra corp"/>
          <w:lang w:val="pl-PL"/>
        </w:rPr>
      </w:pPr>
      <w:r w:rsidRPr="00677CEA">
        <w:rPr>
          <w:rFonts w:ascii="Effra corp" w:hAnsi="Effra corp"/>
          <w:lang w:val="pl-PL"/>
        </w:rPr>
        <w:t>OŚWIADCZENIE</w:t>
      </w:r>
    </w:p>
    <w:p w:rsidR="009B062B" w:rsidRPr="00677CEA" w:rsidRDefault="009B062B" w:rsidP="009B062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Effra corp" w:hAnsi="Effra corp"/>
          <w:lang w:val="pl-PL"/>
        </w:rPr>
      </w:pPr>
      <w:r w:rsidRPr="00677CEA">
        <w:rPr>
          <w:rFonts w:ascii="Effra corp" w:hAnsi="Effra corp"/>
          <w:lang w:val="pl-PL"/>
        </w:rPr>
        <w:t xml:space="preserve">Oświadczam, że zgadzam się na uczestnictwo w programie </w:t>
      </w:r>
      <w:r w:rsidRPr="00677CEA">
        <w:rPr>
          <w:rFonts w:ascii="Effra corp" w:hAnsi="Effra corp"/>
          <w:i/>
          <w:lang w:val="pl-PL"/>
        </w:rPr>
        <w:t xml:space="preserve">Youth Empowered. Możesz więcej niż myślisz, </w:t>
      </w:r>
      <w:r w:rsidRPr="00677CEA">
        <w:rPr>
          <w:rFonts w:ascii="Effra corp" w:hAnsi="Effra corp"/>
          <w:lang w:val="pl-PL"/>
        </w:rPr>
        <w:t xml:space="preserve">tj. warsztatach stacjonarnych </w:t>
      </w:r>
      <w:r w:rsidR="00775B39" w:rsidRPr="00677CEA">
        <w:rPr>
          <w:rFonts w:ascii="Effra corp" w:hAnsi="Effra corp"/>
          <w:lang w:val="pl-PL"/>
        </w:rPr>
        <w:t>oraz e-learningu na platformie D</w:t>
      </w:r>
      <w:r w:rsidRPr="00677CEA">
        <w:rPr>
          <w:rFonts w:ascii="Effra corp" w:hAnsi="Effra corp"/>
          <w:lang w:val="pl-PL"/>
        </w:rPr>
        <w:t>igital.</w:t>
      </w:r>
    </w:p>
    <w:p w:rsidR="00E95DB4" w:rsidRPr="00677CEA" w:rsidRDefault="00E95DB4" w:rsidP="009B062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Effra corp" w:hAnsi="Effra corp"/>
          <w:lang w:val="pl-PL"/>
        </w:rPr>
      </w:pPr>
      <w:r w:rsidRPr="00677CEA">
        <w:rPr>
          <w:rFonts w:ascii="Effra corp" w:hAnsi="Effra corp"/>
          <w:lang w:val="pl-PL"/>
        </w:rPr>
        <w:t xml:space="preserve">Oświadczam, że zgadzam się na rejestrację na platformie </w:t>
      </w:r>
      <w:r w:rsidR="00775B39" w:rsidRPr="00677CEA">
        <w:rPr>
          <w:rFonts w:ascii="Effra corp" w:hAnsi="Effra corp"/>
          <w:lang w:val="pl-PL"/>
        </w:rPr>
        <w:t>D</w:t>
      </w:r>
      <w:r w:rsidRPr="00677CEA">
        <w:rPr>
          <w:rFonts w:ascii="Effra corp" w:hAnsi="Effra corp" w:hint="eastAsia"/>
          <w:lang w:val="pl-PL"/>
        </w:rPr>
        <w:t>igital</w:t>
      </w:r>
      <w:r w:rsidRPr="00677CEA">
        <w:rPr>
          <w:rFonts w:ascii="Effra corp" w:hAnsi="Effra corp"/>
          <w:lang w:val="pl-PL"/>
        </w:rPr>
        <w:t>.</w:t>
      </w:r>
    </w:p>
    <w:p w:rsidR="009B062B" w:rsidRPr="00677CEA" w:rsidRDefault="009B062B" w:rsidP="009B062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Effra corp" w:hAnsi="Effra corp"/>
          <w:lang w:val="pl-PL"/>
        </w:rPr>
      </w:pPr>
      <w:r w:rsidRPr="00677CEA">
        <w:rPr>
          <w:rFonts w:ascii="Effra corp" w:hAnsi="Effra corp"/>
          <w:lang w:val="pl-PL"/>
        </w:rPr>
        <w:t>Oświadczam, że zapoznałem/zapoznałam się z Regulaminem warsztatów i akceptuj</w:t>
      </w:r>
      <w:r w:rsidRPr="00677CEA">
        <w:rPr>
          <w:rFonts w:ascii="Effra corp" w:hAnsi="Effra corp" w:hint="eastAsia"/>
          <w:lang w:val="pl-PL"/>
        </w:rPr>
        <w:t>ę</w:t>
      </w:r>
      <w:r w:rsidRPr="00677CEA">
        <w:rPr>
          <w:rFonts w:ascii="Effra corp" w:hAnsi="Effra corp"/>
          <w:lang w:val="pl-PL"/>
        </w:rPr>
        <w:t xml:space="preserve"> jego postanowienia.</w:t>
      </w:r>
    </w:p>
    <w:p w:rsidR="009B062B" w:rsidRPr="00677CEA" w:rsidRDefault="009B062B" w:rsidP="009B062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Effra corp" w:hAnsi="Effra corp"/>
          <w:lang w:val="pl-PL"/>
        </w:rPr>
      </w:pPr>
      <w:r w:rsidRPr="00677CEA">
        <w:rPr>
          <w:rFonts w:ascii="Effra corp" w:hAnsi="Effra corp"/>
          <w:lang w:val="pl-PL"/>
        </w:rPr>
        <w:t xml:space="preserve">Oświadczam, że zostałem/łam poinformowany/a i wyrażam zgodę na fakt, że realizatorzy działań będą kontaktowali się ze mną za pośrednictwem poczty e-mail i telefonicznie w celu poinformowania mnie o uruchomieniu platformy </w:t>
      </w:r>
      <w:r w:rsidR="00E95DB4" w:rsidRPr="00677CEA">
        <w:rPr>
          <w:rFonts w:ascii="Effra corp" w:hAnsi="Effra corp" w:hint="eastAsia"/>
          <w:lang w:val="pl-PL"/>
        </w:rPr>
        <w:t>Digital</w:t>
      </w:r>
      <w:r w:rsidR="00E95DB4" w:rsidRPr="00677CEA">
        <w:rPr>
          <w:rFonts w:ascii="Effra corp" w:hAnsi="Effra corp"/>
          <w:lang w:val="pl-PL"/>
        </w:rPr>
        <w:t>.</w:t>
      </w:r>
    </w:p>
    <w:p w:rsidR="00193FED" w:rsidRPr="00677CEA" w:rsidRDefault="00193FED" w:rsidP="0080272F">
      <w:pPr>
        <w:spacing w:after="0" w:line="240" w:lineRule="auto"/>
        <w:jc w:val="both"/>
        <w:rPr>
          <w:rFonts w:ascii="Effra corp" w:hAnsi="Effra corp"/>
          <w:lang w:val="pl-PL"/>
        </w:rPr>
      </w:pPr>
    </w:p>
    <w:p w:rsidR="0080272F" w:rsidRPr="00677CEA" w:rsidRDefault="0080272F" w:rsidP="0080272F">
      <w:pPr>
        <w:spacing w:after="0" w:line="240" w:lineRule="auto"/>
        <w:jc w:val="both"/>
        <w:rPr>
          <w:rFonts w:ascii="Effra corp" w:hAnsi="Effra corp"/>
          <w:lang w:val="pl-PL"/>
        </w:rPr>
      </w:pPr>
      <w:r w:rsidRPr="00677CEA">
        <w:rPr>
          <w:rFonts w:ascii="Effra corp" w:hAnsi="Effra corp"/>
          <w:lang w:val="pl-PL"/>
        </w:rPr>
        <w:t>Oświadczam, iż przyjmuję do wiadomości, że:</w:t>
      </w:r>
    </w:p>
    <w:p w:rsidR="00FE100D" w:rsidRPr="00677CEA" w:rsidRDefault="0080272F" w:rsidP="0080272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Effra corp" w:hAnsi="Effra corp"/>
          <w:lang w:val="pl-PL"/>
        </w:rPr>
      </w:pPr>
      <w:r w:rsidRPr="00677CEA">
        <w:rPr>
          <w:rFonts w:ascii="Effra corp" w:hAnsi="Effra corp"/>
          <w:lang w:val="pl-PL"/>
        </w:rPr>
        <w:t xml:space="preserve">administratorem zebranych danych osobowych </w:t>
      </w:r>
      <w:r w:rsidR="00FE100D" w:rsidRPr="00677CEA">
        <w:rPr>
          <w:rFonts w:ascii="Effra corp" w:hAnsi="Effra corp"/>
          <w:lang w:val="pl-PL"/>
        </w:rPr>
        <w:t xml:space="preserve">jest firma Coca-Cola HBC </w:t>
      </w:r>
    </w:p>
    <w:p w:rsidR="0080272F" w:rsidRPr="00677CEA" w:rsidRDefault="00FE100D" w:rsidP="0080272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Effra corp" w:hAnsi="Effra corp"/>
          <w:lang w:val="pl-PL"/>
        </w:rPr>
      </w:pPr>
      <w:r w:rsidRPr="00677CEA">
        <w:rPr>
          <w:rFonts w:ascii="Effra corp" w:hAnsi="Effra corp"/>
          <w:lang w:val="pl-PL"/>
        </w:rPr>
        <w:t>podane dane osobowe zostaną udostępnione Stowarzyszeniu</w:t>
      </w:r>
      <w:r w:rsidR="0080272F" w:rsidRPr="00677CEA">
        <w:rPr>
          <w:rFonts w:ascii="Effra corp" w:hAnsi="Effra corp"/>
          <w:lang w:val="pl-PL"/>
        </w:rPr>
        <w:t xml:space="preserve"> na Rzecz Rozwoju i Pomocy Q Zmianom z siedzibą w</w:t>
      </w:r>
      <w:r w:rsidR="008C1BC4" w:rsidRPr="00677CEA">
        <w:rPr>
          <w:rFonts w:ascii="Effra corp" w:hAnsi="Effra corp" w:hint="eastAsia"/>
          <w:lang w:val="pl-PL"/>
        </w:rPr>
        <w:t> </w:t>
      </w:r>
      <w:r w:rsidR="0080272F" w:rsidRPr="00677CEA">
        <w:rPr>
          <w:rFonts w:ascii="Effra corp" w:hAnsi="Effra corp"/>
          <w:lang w:val="pl-PL"/>
        </w:rPr>
        <w:t xml:space="preserve">Warszawie </w:t>
      </w:r>
      <w:r w:rsidRPr="00677CEA">
        <w:rPr>
          <w:rFonts w:ascii="Effra corp" w:hAnsi="Effra corp"/>
          <w:lang w:val="pl-PL"/>
        </w:rPr>
        <w:t xml:space="preserve">w celu realizacji szkolenia </w:t>
      </w:r>
      <w:r w:rsidRPr="00677CEA">
        <w:rPr>
          <w:rFonts w:ascii="Effra corp" w:hAnsi="Effra corp"/>
          <w:i/>
          <w:lang w:val="pl-PL"/>
        </w:rPr>
        <w:t>Youth Empowered. Możesz więcej niż myślis</w:t>
      </w:r>
      <w:r w:rsidR="009B062B" w:rsidRPr="00677CEA">
        <w:rPr>
          <w:rFonts w:ascii="Effra corp" w:hAnsi="Effra corp"/>
          <w:i/>
          <w:lang w:val="pl-PL"/>
        </w:rPr>
        <w:t>z</w:t>
      </w:r>
      <w:r w:rsidRPr="00677CEA">
        <w:rPr>
          <w:rFonts w:ascii="Effra corp" w:hAnsi="Effra corp"/>
          <w:i/>
          <w:lang w:val="pl-PL"/>
        </w:rPr>
        <w:t>.</w:t>
      </w:r>
    </w:p>
    <w:p w:rsidR="0080272F" w:rsidRPr="00677CEA" w:rsidRDefault="0080272F" w:rsidP="0080272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Effra corp" w:hAnsi="Effra corp"/>
          <w:lang w:val="pl-PL"/>
        </w:rPr>
      </w:pPr>
      <w:r w:rsidRPr="00677CEA">
        <w:rPr>
          <w:rFonts w:ascii="Effra corp" w:hAnsi="Effra corp"/>
          <w:lang w:val="pl-PL"/>
        </w:rPr>
        <w:t>podane dane osobowe będą przetwarzane wyłącznie w celu udzielenia wsparcia uczestnikom projektu, realizacji projektu, ewaluacji, kontroli,</w:t>
      </w:r>
      <w:r w:rsidR="008C1BC4" w:rsidRPr="00677CEA">
        <w:rPr>
          <w:rFonts w:ascii="Effra corp" w:hAnsi="Effra corp"/>
          <w:lang w:val="pl-PL"/>
        </w:rPr>
        <w:t xml:space="preserve"> monitoringu i sprawozdawczości,</w:t>
      </w:r>
    </w:p>
    <w:p w:rsidR="009B062B" w:rsidRPr="00677CEA" w:rsidRDefault="0080272F" w:rsidP="0080272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Effra corp" w:hAnsi="Effra corp"/>
          <w:lang w:val="pl-PL"/>
        </w:rPr>
      </w:pPr>
      <w:r w:rsidRPr="00677CEA">
        <w:rPr>
          <w:rFonts w:ascii="Effra corp" w:hAnsi="Effra corp"/>
          <w:lang w:val="pl-PL"/>
        </w:rPr>
        <w:t xml:space="preserve">podane dane osobowe </w:t>
      </w:r>
      <w:r w:rsidR="00FE100D" w:rsidRPr="00677CEA">
        <w:rPr>
          <w:rFonts w:ascii="Effra corp" w:hAnsi="Effra corp"/>
          <w:lang w:val="pl-PL"/>
        </w:rPr>
        <w:t>zostaną zarejestrowane</w:t>
      </w:r>
      <w:r w:rsidRPr="00677CEA">
        <w:rPr>
          <w:rFonts w:ascii="Effra corp" w:hAnsi="Effra corp"/>
          <w:lang w:val="pl-PL"/>
        </w:rPr>
        <w:t xml:space="preserve"> </w:t>
      </w:r>
      <w:r w:rsidR="00FE100D" w:rsidRPr="00677CEA">
        <w:rPr>
          <w:rFonts w:ascii="Effra corp" w:hAnsi="Effra corp"/>
          <w:lang w:val="pl-PL"/>
        </w:rPr>
        <w:t xml:space="preserve">na platformie </w:t>
      </w:r>
      <w:r w:rsidR="00775B39" w:rsidRPr="00677CEA">
        <w:rPr>
          <w:rFonts w:ascii="Effra corp" w:hAnsi="Effra corp"/>
          <w:lang w:val="pl-PL"/>
        </w:rPr>
        <w:t>D</w:t>
      </w:r>
      <w:r w:rsidRPr="00677CEA">
        <w:rPr>
          <w:rFonts w:ascii="Effra corp" w:hAnsi="Effra corp"/>
          <w:lang w:val="pl-PL"/>
        </w:rPr>
        <w:t xml:space="preserve">igital, której właścicielem jest Coca-Cola HBC w celu umożliwienia uczestnikom skorzystania z dodatkowego wsparcia szkoleniowego i edukacyjnego poprzez udział </w:t>
      </w:r>
      <w:r w:rsidR="00F770F3" w:rsidRPr="00677CEA">
        <w:rPr>
          <w:rFonts w:ascii="Effra corp" w:hAnsi="Effra corp"/>
          <w:lang w:val="pl-PL"/>
        </w:rPr>
        <w:br/>
      </w:r>
      <w:r w:rsidRPr="00677CEA">
        <w:rPr>
          <w:rFonts w:ascii="Effra corp" w:hAnsi="Effra corp"/>
          <w:lang w:val="pl-PL"/>
        </w:rPr>
        <w:t>w e-</w:t>
      </w:r>
      <w:r w:rsidR="00775B39" w:rsidRPr="00677CEA">
        <w:rPr>
          <w:rFonts w:ascii="Effra corp" w:hAnsi="Effra corp"/>
          <w:lang w:val="pl-PL"/>
        </w:rPr>
        <w:t>learningu na platformie D</w:t>
      </w:r>
      <w:r w:rsidR="009B062B" w:rsidRPr="00677CEA">
        <w:rPr>
          <w:rFonts w:ascii="Effra corp" w:hAnsi="Effra corp"/>
          <w:lang w:val="pl-PL"/>
        </w:rPr>
        <w:t xml:space="preserve">igital, </w:t>
      </w:r>
      <w:r w:rsidRPr="00677CEA">
        <w:rPr>
          <w:rFonts w:ascii="Effra corp" w:hAnsi="Effra corp"/>
          <w:lang w:val="pl-PL"/>
        </w:rPr>
        <w:t xml:space="preserve"> </w:t>
      </w:r>
    </w:p>
    <w:p w:rsidR="0080272F" w:rsidRPr="00677CEA" w:rsidRDefault="0080272F" w:rsidP="0080272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Effra corp" w:hAnsi="Effra corp"/>
          <w:lang w:val="pl-PL"/>
        </w:rPr>
      </w:pPr>
      <w:r w:rsidRPr="00677CEA">
        <w:rPr>
          <w:rFonts w:ascii="Effra corp" w:hAnsi="Effra corp"/>
          <w:lang w:val="pl-PL"/>
        </w:rPr>
        <w:t>podanie danych jest dobrowolne, aczkolwiek odmowa ich podania jest równoznaczna z</w:t>
      </w:r>
      <w:r w:rsidR="00F770F3" w:rsidRPr="00677CEA">
        <w:rPr>
          <w:rFonts w:ascii="Effra corp" w:hAnsi="Effra corp" w:hint="eastAsia"/>
          <w:lang w:val="pl-PL"/>
        </w:rPr>
        <w:t> </w:t>
      </w:r>
      <w:r w:rsidRPr="00677CEA">
        <w:rPr>
          <w:rFonts w:ascii="Effra corp" w:hAnsi="Effra corp"/>
          <w:lang w:val="pl-PL"/>
        </w:rPr>
        <w:t>brakiem możliwości uzyskania wsparcia</w:t>
      </w:r>
      <w:r w:rsidR="00F770F3" w:rsidRPr="00677CEA">
        <w:rPr>
          <w:rFonts w:ascii="Effra corp" w:hAnsi="Effra corp"/>
          <w:lang w:val="pl-PL"/>
        </w:rPr>
        <w:t xml:space="preserve"> w ramach podejmowanych działań,</w:t>
      </w:r>
    </w:p>
    <w:p w:rsidR="0080272F" w:rsidRPr="00677CEA" w:rsidRDefault="0080272F" w:rsidP="0080272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Effra corp" w:hAnsi="Effra corp"/>
          <w:lang w:val="pl-PL"/>
        </w:rPr>
      </w:pPr>
      <w:r w:rsidRPr="00677CEA">
        <w:rPr>
          <w:rFonts w:ascii="Effra corp" w:hAnsi="Effra corp"/>
          <w:lang w:val="pl-PL"/>
        </w:rPr>
        <w:t>mam prawo dostępu do treści danych osobowych i ich poprawiania.</w:t>
      </w:r>
    </w:p>
    <w:p w:rsidR="00193FED" w:rsidRPr="00677CEA" w:rsidRDefault="00193FED" w:rsidP="00193FED">
      <w:pPr>
        <w:spacing w:after="0" w:line="240" w:lineRule="auto"/>
        <w:jc w:val="both"/>
        <w:rPr>
          <w:rFonts w:ascii="Effra corp" w:hAnsi="Effra corp"/>
          <w:lang w:val="pl-PL"/>
        </w:rPr>
      </w:pPr>
    </w:p>
    <w:p w:rsidR="0080272F" w:rsidRPr="00677CEA" w:rsidRDefault="0080272F" w:rsidP="00193FED">
      <w:pPr>
        <w:spacing w:after="0" w:line="240" w:lineRule="auto"/>
        <w:jc w:val="both"/>
        <w:rPr>
          <w:rFonts w:ascii="Effra corp" w:hAnsi="Effra corp"/>
          <w:lang w:val="pl-PL"/>
        </w:rPr>
      </w:pPr>
      <w:r w:rsidRPr="00677CEA">
        <w:rPr>
          <w:rFonts w:ascii="Effra corp" w:hAnsi="Effra corp"/>
          <w:lang w:val="pl-PL"/>
        </w:rPr>
        <w:t>ZGODA NA WYKORZYSTANIE WIZERUNKU</w:t>
      </w:r>
    </w:p>
    <w:p w:rsidR="0080272F" w:rsidRPr="00677CEA" w:rsidRDefault="00F770F3" w:rsidP="0080272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Effra corp" w:hAnsi="Effra corp"/>
          <w:lang w:val="pl-PL"/>
        </w:rPr>
      </w:pPr>
      <w:r w:rsidRPr="00677CEA">
        <w:rPr>
          <w:rFonts w:ascii="Effra corp" w:hAnsi="Effra corp"/>
          <w:lang w:val="pl-PL"/>
        </w:rPr>
        <w:t>W</w:t>
      </w:r>
      <w:r w:rsidR="0080272F" w:rsidRPr="00677CEA">
        <w:rPr>
          <w:rFonts w:ascii="Effra corp" w:hAnsi="Effra corp"/>
          <w:lang w:val="pl-PL"/>
        </w:rPr>
        <w:t>yrażam zgodę na</w:t>
      </w:r>
      <w:r w:rsidR="0081151D" w:rsidRPr="00677CEA">
        <w:rPr>
          <w:rFonts w:ascii="Effra corp" w:hAnsi="Effra corp"/>
          <w:lang w:val="pl-PL"/>
        </w:rPr>
        <w:t xml:space="preserve"> publikację mojego wizerunku poprzez</w:t>
      </w:r>
      <w:r w:rsidR="0080272F" w:rsidRPr="00677CEA">
        <w:rPr>
          <w:rFonts w:ascii="Effra corp" w:hAnsi="Effra corp"/>
          <w:lang w:val="pl-PL"/>
        </w:rPr>
        <w:t xml:space="preserve"> wykorzystanie zdjęć </w:t>
      </w:r>
      <w:r w:rsidRPr="00677CEA">
        <w:rPr>
          <w:rFonts w:ascii="Effra corp" w:hAnsi="Effra corp"/>
          <w:lang w:val="pl-PL"/>
        </w:rPr>
        <w:t xml:space="preserve">wykonanych podczas warsztatów stacjonarnych </w:t>
      </w:r>
      <w:r w:rsidR="0080272F" w:rsidRPr="00677CEA">
        <w:rPr>
          <w:rFonts w:ascii="Effra corp" w:hAnsi="Effra corp"/>
          <w:lang w:val="pl-PL"/>
        </w:rPr>
        <w:t>w</w:t>
      </w:r>
      <w:r w:rsidRPr="00677CEA">
        <w:rPr>
          <w:rFonts w:ascii="Effra corp" w:hAnsi="Effra corp" w:hint="eastAsia"/>
          <w:lang w:val="pl-PL"/>
        </w:rPr>
        <w:t> </w:t>
      </w:r>
      <w:r w:rsidR="0080272F" w:rsidRPr="00677CEA">
        <w:rPr>
          <w:rFonts w:ascii="Effra corp" w:hAnsi="Effra corp"/>
          <w:lang w:val="pl-PL"/>
        </w:rPr>
        <w:t xml:space="preserve">celu promocji i udokumentowania działań projektu </w:t>
      </w:r>
      <w:r w:rsidR="0080272F" w:rsidRPr="00677CEA">
        <w:rPr>
          <w:rFonts w:ascii="Effra corp" w:hAnsi="Effra corp"/>
          <w:i/>
          <w:lang w:val="pl-PL"/>
        </w:rPr>
        <w:t>Youth Empowered. Możesz więcej niż myślisz</w:t>
      </w:r>
      <w:r w:rsidRPr="00677CEA">
        <w:rPr>
          <w:rFonts w:ascii="Effra corp" w:hAnsi="Effra corp"/>
          <w:i/>
          <w:lang w:val="pl-PL"/>
        </w:rPr>
        <w:t>.</w:t>
      </w:r>
    </w:p>
    <w:p w:rsidR="0080272F" w:rsidRPr="00677CEA" w:rsidRDefault="0080272F" w:rsidP="0080272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Effra corp" w:hAnsi="Effra corp"/>
          <w:lang w:val="pl-PL"/>
        </w:rPr>
      </w:pPr>
      <w:r w:rsidRPr="00677CEA">
        <w:rPr>
          <w:rFonts w:ascii="Effra corp" w:hAnsi="Effra corp"/>
          <w:lang w:val="pl-PL"/>
        </w:rPr>
        <w:t>Zgoda oznacza brak konieczności każdorazowego zatwierdzania zdjęć. Zgoda obejmuje wykorzystanie, utrwalanie, obróbkę i powielanie wykonanych zdjęć za pośrednictwem dowolnego medium, wyłącznie w celu informacji i promocji działań.</w:t>
      </w:r>
    </w:p>
    <w:tbl>
      <w:tblPr>
        <w:tblpPr w:leftFromText="141" w:rightFromText="141" w:vertAnchor="text" w:horzAnchor="margin" w:tblpY="891"/>
        <w:tblW w:w="9606" w:type="dxa"/>
        <w:tblLook w:val="00A0" w:firstRow="1" w:lastRow="0" w:firstColumn="1" w:lastColumn="0" w:noHBand="0" w:noVBand="0"/>
      </w:tblPr>
      <w:tblGrid>
        <w:gridCol w:w="4077"/>
        <w:gridCol w:w="5529"/>
      </w:tblGrid>
      <w:tr w:rsidR="0080272F" w:rsidRPr="00677CEA" w:rsidTr="0080272F">
        <w:trPr>
          <w:trHeight w:val="142"/>
        </w:trPr>
        <w:tc>
          <w:tcPr>
            <w:tcW w:w="4077" w:type="dxa"/>
            <w:tcBorders>
              <w:bottom w:val="dashed" w:sz="4" w:space="0" w:color="auto"/>
            </w:tcBorders>
            <w:vAlign w:val="center"/>
          </w:tcPr>
          <w:p w:rsidR="0080272F" w:rsidRPr="00677CEA" w:rsidRDefault="0080272F" w:rsidP="0080272F">
            <w:pPr>
              <w:spacing w:after="0" w:line="240" w:lineRule="auto"/>
              <w:jc w:val="both"/>
              <w:rPr>
                <w:rFonts w:ascii="Effra corp" w:hAnsi="Effra corp"/>
                <w:lang w:val="pl-PL"/>
              </w:rPr>
            </w:pPr>
          </w:p>
        </w:tc>
        <w:tc>
          <w:tcPr>
            <w:tcW w:w="5529" w:type="dxa"/>
            <w:tcBorders>
              <w:bottom w:val="dashed" w:sz="4" w:space="0" w:color="auto"/>
            </w:tcBorders>
            <w:vAlign w:val="center"/>
          </w:tcPr>
          <w:p w:rsidR="0080272F" w:rsidRPr="00677CEA" w:rsidRDefault="0080272F" w:rsidP="0080272F">
            <w:pPr>
              <w:spacing w:after="0" w:line="240" w:lineRule="auto"/>
              <w:jc w:val="both"/>
              <w:rPr>
                <w:rFonts w:ascii="Effra corp" w:hAnsi="Effra corp"/>
                <w:lang w:val="pl-PL"/>
              </w:rPr>
            </w:pPr>
          </w:p>
        </w:tc>
      </w:tr>
      <w:tr w:rsidR="0080272F" w:rsidRPr="0080272F" w:rsidTr="00422071">
        <w:tc>
          <w:tcPr>
            <w:tcW w:w="4077" w:type="dxa"/>
            <w:tcBorders>
              <w:top w:val="dashed" w:sz="4" w:space="0" w:color="auto"/>
            </w:tcBorders>
          </w:tcPr>
          <w:p w:rsidR="0080272F" w:rsidRPr="00677CEA" w:rsidRDefault="0080272F" w:rsidP="0080272F">
            <w:pPr>
              <w:pStyle w:val="Akapitzlist"/>
              <w:spacing w:after="0" w:line="240" w:lineRule="auto"/>
              <w:rPr>
                <w:rFonts w:ascii="Effra corp" w:hAnsi="Effra corp"/>
                <w:lang w:val="pl-PL"/>
              </w:rPr>
            </w:pPr>
            <w:r w:rsidRPr="00677CEA">
              <w:rPr>
                <w:rFonts w:ascii="Effra corp" w:hAnsi="Effra corp"/>
                <w:lang w:val="pl-PL"/>
              </w:rPr>
              <w:t>Miejscowość i data</w:t>
            </w:r>
          </w:p>
        </w:tc>
        <w:tc>
          <w:tcPr>
            <w:tcW w:w="5529" w:type="dxa"/>
            <w:tcBorders>
              <w:top w:val="dashed" w:sz="4" w:space="0" w:color="auto"/>
            </w:tcBorders>
          </w:tcPr>
          <w:p w:rsidR="0080272F" w:rsidRPr="0080272F" w:rsidRDefault="0080272F" w:rsidP="0080272F">
            <w:pPr>
              <w:pStyle w:val="Akapitzlist"/>
              <w:spacing w:after="0" w:line="240" w:lineRule="auto"/>
              <w:jc w:val="right"/>
              <w:rPr>
                <w:rFonts w:ascii="Effra corp" w:hAnsi="Effra corp"/>
                <w:lang w:val="pl-PL"/>
              </w:rPr>
            </w:pPr>
            <w:r w:rsidRPr="00677CEA">
              <w:rPr>
                <w:rFonts w:ascii="Effra corp" w:hAnsi="Effra corp"/>
                <w:lang w:val="pl-PL"/>
              </w:rPr>
              <w:t>Czytelny podpis uczestnika</w:t>
            </w:r>
          </w:p>
          <w:p w:rsidR="0080272F" w:rsidRPr="0080272F" w:rsidRDefault="0080272F" w:rsidP="0080272F">
            <w:pPr>
              <w:pStyle w:val="Akapitzlist"/>
              <w:spacing w:after="0" w:line="240" w:lineRule="auto"/>
              <w:jc w:val="both"/>
              <w:rPr>
                <w:rFonts w:ascii="Effra corp" w:hAnsi="Effra corp"/>
                <w:lang w:val="pl-PL"/>
              </w:rPr>
            </w:pPr>
          </w:p>
          <w:p w:rsidR="0080272F" w:rsidRPr="0080272F" w:rsidRDefault="0080272F" w:rsidP="0080272F">
            <w:pPr>
              <w:spacing w:after="0" w:line="240" w:lineRule="auto"/>
              <w:jc w:val="both"/>
              <w:rPr>
                <w:rFonts w:ascii="Effra corp" w:hAnsi="Effra corp"/>
                <w:lang w:val="pl-PL"/>
              </w:rPr>
            </w:pPr>
          </w:p>
        </w:tc>
      </w:tr>
    </w:tbl>
    <w:p w:rsidR="0080272F" w:rsidRPr="0080272F" w:rsidRDefault="0080272F" w:rsidP="0080272F">
      <w:pPr>
        <w:pStyle w:val="Akapitzlist"/>
        <w:spacing w:after="0" w:line="240" w:lineRule="auto"/>
        <w:jc w:val="both"/>
        <w:rPr>
          <w:rFonts w:ascii="Effra corp" w:hAnsi="Effra corp"/>
          <w:lang w:val="pl-PL"/>
        </w:rPr>
      </w:pPr>
    </w:p>
    <w:sectPr w:rsidR="0080272F" w:rsidRPr="0080272F" w:rsidSect="006B53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87" w:rsidRDefault="009E2087" w:rsidP="003710F7">
      <w:pPr>
        <w:spacing w:after="0" w:line="240" w:lineRule="auto"/>
      </w:pPr>
      <w:r>
        <w:separator/>
      </w:r>
    </w:p>
  </w:endnote>
  <w:endnote w:type="continuationSeparator" w:id="0">
    <w:p w:rsidR="009E2087" w:rsidRDefault="009E2087" w:rsidP="0037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ffra corp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32" w:rsidRDefault="00971A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32" w:rsidRDefault="00971A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32" w:rsidRDefault="00971A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87" w:rsidRDefault="009E2087" w:rsidP="003710F7">
      <w:pPr>
        <w:spacing w:after="0" w:line="240" w:lineRule="auto"/>
      </w:pPr>
      <w:r>
        <w:separator/>
      </w:r>
    </w:p>
  </w:footnote>
  <w:footnote w:type="continuationSeparator" w:id="0">
    <w:p w:rsidR="009E2087" w:rsidRDefault="009E2087" w:rsidP="0037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32" w:rsidRDefault="00971A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0F7" w:rsidRDefault="0067476C">
    <w:pPr>
      <w:pStyle w:val="Nagwek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922655</wp:posOffset>
          </wp:positionH>
          <wp:positionV relativeFrom="margin">
            <wp:posOffset>-942340</wp:posOffset>
          </wp:positionV>
          <wp:extent cx="7573645" cy="10716895"/>
          <wp:effectExtent l="0" t="0" r="8255" b="8255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1_pozad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1071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32" w:rsidRDefault="00971A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32C"/>
    <w:multiLevelType w:val="hybridMultilevel"/>
    <w:tmpl w:val="93CC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37C6"/>
    <w:multiLevelType w:val="hybridMultilevel"/>
    <w:tmpl w:val="A6F47692"/>
    <w:lvl w:ilvl="0" w:tplc="41A83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55AB7"/>
    <w:multiLevelType w:val="hybridMultilevel"/>
    <w:tmpl w:val="CCCE807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89A56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C6AF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6966A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EBCE6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4486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63830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9DC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293E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EF2B34"/>
    <w:multiLevelType w:val="hybridMultilevel"/>
    <w:tmpl w:val="7062BA52"/>
    <w:lvl w:ilvl="0" w:tplc="41A83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21F65"/>
    <w:multiLevelType w:val="hybridMultilevel"/>
    <w:tmpl w:val="31BC6FEE"/>
    <w:lvl w:ilvl="0" w:tplc="83468B9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89A56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C6AF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6966A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EBCE6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4486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63830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9DC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293E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959B6"/>
    <w:multiLevelType w:val="hybridMultilevel"/>
    <w:tmpl w:val="C6E0F2D8"/>
    <w:lvl w:ilvl="0" w:tplc="FEE08CB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A0824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A1A9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F243BA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2D26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CCF4C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6183E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5CC34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465A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896026"/>
    <w:multiLevelType w:val="hybridMultilevel"/>
    <w:tmpl w:val="E1169CB8"/>
    <w:lvl w:ilvl="0" w:tplc="E62A81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A2379"/>
    <w:multiLevelType w:val="hybridMultilevel"/>
    <w:tmpl w:val="0ECCFB7A"/>
    <w:lvl w:ilvl="0" w:tplc="F944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C3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48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69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69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CB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4C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E4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81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3F66569"/>
    <w:multiLevelType w:val="hybridMultilevel"/>
    <w:tmpl w:val="41CCC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061211"/>
    <w:multiLevelType w:val="hybridMultilevel"/>
    <w:tmpl w:val="AF305A7E"/>
    <w:lvl w:ilvl="0" w:tplc="0B564F4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A44C90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AE82C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E30F2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A027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ABFE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A7D7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E67AE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C15CA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424B12"/>
    <w:multiLevelType w:val="hybridMultilevel"/>
    <w:tmpl w:val="8F762242"/>
    <w:lvl w:ilvl="0" w:tplc="41A8360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5514E2"/>
    <w:multiLevelType w:val="hybridMultilevel"/>
    <w:tmpl w:val="95568C62"/>
    <w:lvl w:ilvl="0" w:tplc="41A83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14DE7"/>
    <w:multiLevelType w:val="hybridMultilevel"/>
    <w:tmpl w:val="9F16870E"/>
    <w:lvl w:ilvl="0" w:tplc="41A83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917E9"/>
    <w:multiLevelType w:val="hybridMultilevel"/>
    <w:tmpl w:val="FFA4F574"/>
    <w:lvl w:ilvl="0" w:tplc="41A83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D375C"/>
    <w:multiLevelType w:val="hybridMultilevel"/>
    <w:tmpl w:val="BF780CDE"/>
    <w:lvl w:ilvl="0" w:tplc="FCB087DE">
      <w:numFmt w:val="bullet"/>
      <w:lvlText w:val="-"/>
      <w:lvlJc w:val="left"/>
      <w:pPr>
        <w:ind w:left="720" w:hanging="360"/>
      </w:pPr>
      <w:rPr>
        <w:rFonts w:ascii="Effra corp" w:eastAsiaTheme="minorHAnsi" w:hAnsi="Effra corp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94694"/>
    <w:multiLevelType w:val="hybridMultilevel"/>
    <w:tmpl w:val="9A28759C"/>
    <w:lvl w:ilvl="0" w:tplc="41A8360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F7"/>
    <w:rsid w:val="00071D6F"/>
    <w:rsid w:val="00193FED"/>
    <w:rsid w:val="001B5E06"/>
    <w:rsid w:val="001F6396"/>
    <w:rsid w:val="002A6722"/>
    <w:rsid w:val="002E2F05"/>
    <w:rsid w:val="00312156"/>
    <w:rsid w:val="003454DA"/>
    <w:rsid w:val="003710F7"/>
    <w:rsid w:val="003754AC"/>
    <w:rsid w:val="00402FA6"/>
    <w:rsid w:val="00404636"/>
    <w:rsid w:val="00456343"/>
    <w:rsid w:val="004A2600"/>
    <w:rsid w:val="005523BA"/>
    <w:rsid w:val="005F387C"/>
    <w:rsid w:val="006076A5"/>
    <w:rsid w:val="0067476C"/>
    <w:rsid w:val="00677CEA"/>
    <w:rsid w:val="006B5327"/>
    <w:rsid w:val="00755D8F"/>
    <w:rsid w:val="00775B39"/>
    <w:rsid w:val="0080272F"/>
    <w:rsid w:val="0081151D"/>
    <w:rsid w:val="008C1BC4"/>
    <w:rsid w:val="008F3E4F"/>
    <w:rsid w:val="00971A32"/>
    <w:rsid w:val="009876BF"/>
    <w:rsid w:val="009A60AC"/>
    <w:rsid w:val="009B062B"/>
    <w:rsid w:val="009C2DD0"/>
    <w:rsid w:val="009C7B19"/>
    <w:rsid w:val="009E2087"/>
    <w:rsid w:val="00A07DB1"/>
    <w:rsid w:val="00AD50AF"/>
    <w:rsid w:val="00B16D61"/>
    <w:rsid w:val="00B478F5"/>
    <w:rsid w:val="00C11C21"/>
    <w:rsid w:val="00C27397"/>
    <w:rsid w:val="00CC5517"/>
    <w:rsid w:val="00CD0D87"/>
    <w:rsid w:val="00D16E84"/>
    <w:rsid w:val="00D26DD9"/>
    <w:rsid w:val="00E447E0"/>
    <w:rsid w:val="00E73A39"/>
    <w:rsid w:val="00E771AB"/>
    <w:rsid w:val="00E95DB4"/>
    <w:rsid w:val="00EA3FD3"/>
    <w:rsid w:val="00ED0BB2"/>
    <w:rsid w:val="00EE5926"/>
    <w:rsid w:val="00EF2A92"/>
    <w:rsid w:val="00F36796"/>
    <w:rsid w:val="00F56051"/>
    <w:rsid w:val="00F770F3"/>
    <w:rsid w:val="00FE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0272F"/>
    <w:pPr>
      <w:keepNext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1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F7"/>
  </w:style>
  <w:style w:type="paragraph" w:styleId="Stopka">
    <w:name w:val="footer"/>
    <w:basedOn w:val="Normalny"/>
    <w:link w:val="StopkaZnak"/>
    <w:uiPriority w:val="99"/>
    <w:unhideWhenUsed/>
    <w:rsid w:val="00371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F7"/>
  </w:style>
  <w:style w:type="paragraph" w:styleId="Tekstdymka">
    <w:name w:val="Balloon Text"/>
    <w:basedOn w:val="Normalny"/>
    <w:link w:val="TekstdymkaZnak"/>
    <w:uiPriority w:val="99"/>
    <w:semiHidden/>
    <w:unhideWhenUsed/>
    <w:rsid w:val="0037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0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78F5"/>
    <w:pPr>
      <w:ind w:left="720"/>
      <w:contextualSpacing/>
    </w:pPr>
  </w:style>
  <w:style w:type="table" w:styleId="Tabela-Siatka">
    <w:name w:val="Table Grid"/>
    <w:basedOn w:val="Standardowy"/>
    <w:uiPriority w:val="59"/>
    <w:rsid w:val="00A0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0272F"/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0272F"/>
    <w:pPr>
      <w:keepNext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1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F7"/>
  </w:style>
  <w:style w:type="paragraph" w:styleId="Stopka">
    <w:name w:val="footer"/>
    <w:basedOn w:val="Normalny"/>
    <w:link w:val="StopkaZnak"/>
    <w:uiPriority w:val="99"/>
    <w:unhideWhenUsed/>
    <w:rsid w:val="00371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F7"/>
  </w:style>
  <w:style w:type="paragraph" w:styleId="Tekstdymka">
    <w:name w:val="Balloon Text"/>
    <w:basedOn w:val="Normalny"/>
    <w:link w:val="TekstdymkaZnak"/>
    <w:uiPriority w:val="99"/>
    <w:semiHidden/>
    <w:unhideWhenUsed/>
    <w:rsid w:val="0037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0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78F5"/>
    <w:pPr>
      <w:ind w:left="720"/>
      <w:contextualSpacing/>
    </w:pPr>
  </w:style>
  <w:style w:type="table" w:styleId="Tabela-Siatka">
    <w:name w:val="Table Grid"/>
    <w:basedOn w:val="Standardowy"/>
    <w:uiPriority w:val="59"/>
    <w:rsid w:val="00A0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0272F"/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0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9027">
          <w:marLeft w:val="27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919">
          <w:marLeft w:val="27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1007040AA35449268017A4BF40105" ma:contentTypeVersion="6" ma:contentTypeDescription="Create a new document." ma:contentTypeScope="" ma:versionID="873ea9747f3050aa86dedee65ee146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b4315eeb1f464442b32dd6c5132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E43D-E138-456B-AA65-E4FCE9A09C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B46F273-8E1A-4DDC-876C-BF28B629B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B75B4-5999-4541-8EA1-7E65B1901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F0005-673B-4737-B01A-E674D711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vornicic</dc:creator>
  <cp:lastModifiedBy>olga.w.trzeciak</cp:lastModifiedBy>
  <cp:revision>2</cp:revision>
  <cp:lastPrinted>2017-06-10T09:34:00Z</cp:lastPrinted>
  <dcterms:created xsi:type="dcterms:W3CDTF">2017-08-17T12:01:00Z</dcterms:created>
  <dcterms:modified xsi:type="dcterms:W3CDTF">2017-08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1007040AA35449268017A4BF40105</vt:lpwstr>
  </property>
</Properties>
</file>